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FB4F20">
      <w:r w:rsidRPr="00404B3C">
        <w:rPr>
          <w:rFonts w:ascii="宋体" w:eastAsia="宋体" w:hAnsi="宋体" w:cs="宋体" w:hint="eastAsia"/>
          <w:sz w:val="24"/>
          <w:szCs w:val="24"/>
        </w:rPr>
        <w:t xml:space="preserve">学院： </w:t>
      </w:r>
      <w:r w:rsidR="007023CF">
        <w:rPr>
          <w:rFonts w:ascii="宋体" w:eastAsia="宋体" w:hAnsi="宋体" w:cs="宋体"/>
          <w:sz w:val="24"/>
          <w:szCs w:val="24"/>
        </w:rPr>
        <w:t xml:space="preserve">     </w:t>
      </w:r>
      <w:r w:rsidRPr="00404B3C"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  <w:r w:rsidR="00CE0A9D">
        <w:rPr>
          <w:rFonts w:ascii="宋体" w:eastAsia="宋体" w:hAnsi="宋体" w:cs="宋体" w:hint="eastAsia"/>
          <w:sz w:val="24"/>
          <w:szCs w:val="24"/>
        </w:rPr>
        <w:t xml:space="preserve">             </w:t>
      </w:r>
      <w:bookmarkStart w:id="0" w:name="_GoBack"/>
      <w:bookmarkEnd w:id="0"/>
      <w:r w:rsidRPr="00404B3C">
        <w:rPr>
          <w:rFonts w:ascii="宋体" w:eastAsia="宋体" w:hAnsi="宋体" w:cs="宋体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专业学位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4E39A3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4E39A3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FB4F20" w:rsidTr="004E39A3">
        <w:trPr>
          <w:trHeight w:hRule="exact" w:val="62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7E6178">
        <w:trPr>
          <w:trHeight w:val="3861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4408C6" w:rsidRDefault="004408C6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E6178">
        <w:trPr>
          <w:trHeight w:hRule="exact" w:val="1007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7D0186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</w:p>
          <w:p w:rsidR="00FB4F20" w:rsidRPr="00F7671A" w:rsidRDefault="00FB4F20" w:rsidP="007D0186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  <w:tr w:rsidR="00C858C6" w:rsidTr="007E6178">
        <w:trPr>
          <w:trHeight w:hRule="exact" w:val="1135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C858C6" w:rsidP="007E6178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项目组意见</w:t>
            </w:r>
            <w:r w:rsidRPr="002C0B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针对</w:t>
            </w:r>
            <w:r w:rsidR="002C0B02" w:rsidRP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项目制培养研究</w:t>
            </w:r>
            <w:r w:rsidR="002C0B02">
              <w:rPr>
                <w:rFonts w:ascii="宋体" w:eastAsia="宋体" w:hAnsi="宋体" w:cs="宋体" w:hint="eastAsia"/>
                <w:color w:val="AEAAAA" w:themeColor="background2" w:themeShade="BF"/>
                <w:szCs w:val="21"/>
              </w:rPr>
              <w:t>生</w:t>
            </w:r>
          </w:p>
          <w:p w:rsidR="00C858C6" w:rsidRPr="00F7671A" w:rsidRDefault="00C858C6" w:rsidP="00C77982">
            <w:pPr>
              <w:spacing w:before="100" w:beforeAutospacing="1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项目</w:t>
            </w:r>
            <w:r w:rsidR="00DF4F11">
              <w:rPr>
                <w:rFonts w:ascii="宋体" w:eastAsia="宋体" w:hAnsi="宋体" w:cs="宋体" w:hint="eastAsia"/>
                <w:szCs w:val="21"/>
              </w:rPr>
              <w:t>制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负责人签名：               年    月     日</w:t>
            </w:r>
          </w:p>
        </w:tc>
      </w:tr>
      <w:tr w:rsidR="00FB4F20" w:rsidTr="007E6178">
        <w:trPr>
          <w:trHeight w:hRule="exact" w:val="1175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127A2" w:rsidP="007D0186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家组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  <w:r w:rsidR="00FB4F20" w:rsidRPr="00F7671A">
              <w:rPr>
                <w:rFonts w:ascii="宋体" w:eastAsia="宋体" w:hAnsi="宋体" w:cs="宋体" w:hint="eastAsia"/>
                <w:szCs w:val="21"/>
              </w:rPr>
              <w:t xml:space="preserve">    </w:t>
            </w:r>
          </w:p>
          <w:p w:rsidR="00FB4F20" w:rsidRPr="00F7671A" w:rsidRDefault="00FB4F20" w:rsidP="007E6178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□通过       □修改后通过     □不通过</w:t>
            </w:r>
          </w:p>
          <w:p w:rsidR="00FB4F20" w:rsidRPr="00F7671A" w:rsidRDefault="00FB4F20" w:rsidP="007E6178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</w:t>
            </w:r>
            <w:r w:rsidR="00F127A2"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</w:tbl>
    <w:p w:rsidR="0060149E" w:rsidRPr="0074592E" w:rsidRDefault="0060149E" w:rsidP="007E6178">
      <w:pPr>
        <w:ind w:firstLine="66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sectPr w:rsidR="0060149E" w:rsidRPr="0074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71" w:rsidRDefault="002B7C71" w:rsidP="00D80E47">
      <w:r>
        <w:separator/>
      </w:r>
    </w:p>
  </w:endnote>
  <w:endnote w:type="continuationSeparator" w:id="0">
    <w:p w:rsidR="002B7C71" w:rsidRDefault="002B7C71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71" w:rsidRDefault="002B7C71" w:rsidP="00D80E47">
      <w:r>
        <w:separator/>
      </w:r>
    </w:p>
  </w:footnote>
  <w:footnote w:type="continuationSeparator" w:id="0">
    <w:p w:rsidR="002B7C71" w:rsidRDefault="002B7C71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B7C71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35AC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023C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CE0A9D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127A2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35EE4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DA91-B389-4CD8-A9C7-B2E6C84D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Administrator</cp:lastModifiedBy>
  <cp:revision>37</cp:revision>
  <dcterms:created xsi:type="dcterms:W3CDTF">2021-09-18T10:25:00Z</dcterms:created>
  <dcterms:modified xsi:type="dcterms:W3CDTF">2022-10-11T09:04:00Z</dcterms:modified>
</cp:coreProperties>
</file>